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A339" w14:textId="1C2E00B7" w:rsidR="001D03CA" w:rsidRDefault="001D03CA" w:rsidP="001D03CA">
      <w:pPr>
        <w:shd w:val="clear" w:color="auto" w:fill="FFFFFF"/>
        <w:spacing w:after="0" w:line="240" w:lineRule="auto"/>
        <w:ind w:right="13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7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5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3A4E5416" w:rsidR="0057067F" w:rsidRPr="00FF2602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FF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FF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E0131" w:rsidRPr="00FF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702026:383</w:t>
      </w:r>
      <w:r w:rsidR="0057067F" w:rsidRPr="00FF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FF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FF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4E0131" w:rsidRPr="00FF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с. Архангельское</w:t>
      </w:r>
    </w:p>
    <w:p w14:paraId="57189947" w14:textId="4B5BA354" w:rsidR="00365F01" w:rsidRPr="00FF2602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F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FF2602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FF2602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687843F8" w:rsidR="009E789D" w:rsidRPr="00FF2602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й области», </w:t>
      </w:r>
      <w:r w:rsidR="004E0131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 депутатов Архангельского сельского поселения от 26.04.2019 №121</w:t>
      </w:r>
      <w:r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4E0131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37</w:t>
      </w:r>
      <w:r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E0131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Комитета по управлению имуществом и земельным отношениям Сосновского муниципального района Челябинской области от 30.03</w:t>
      </w:r>
      <w:r w:rsidR="00A017E5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4E0131"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35</w:t>
      </w:r>
      <w:r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30792767" w14:textId="1A969E60" w:rsidR="00FF2602" w:rsidRPr="00FF2602" w:rsidRDefault="00396B2E" w:rsidP="00FF26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2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254000CD" w:rsidR="00365F01" w:rsidRPr="00FF260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FF260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E0131" w:rsidRPr="00FF2602">
        <w:rPr>
          <w:rFonts w:ascii="Times New Roman" w:hAnsi="Times New Roman"/>
          <w:color w:val="000000" w:themeColor="text1"/>
          <w:sz w:val="28"/>
          <w:szCs w:val="28"/>
        </w:rPr>
        <w:t>4:19:1702026:383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F2602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FF2602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FF2602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4E0131" w:rsidRPr="00FF2602">
        <w:rPr>
          <w:rFonts w:ascii="Times New Roman" w:hAnsi="Times New Roman"/>
          <w:bCs/>
          <w:color w:val="000000" w:themeColor="text1"/>
          <w:sz w:val="28"/>
          <w:szCs w:val="28"/>
        </w:rPr>
        <w:t>, с. Архангельское в территориальной зоне Б.1</w:t>
      </w:r>
      <w:r w:rsidR="007E4FA2" w:rsidRPr="00FF26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E0131" w:rsidRPr="00FF260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FF26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E0131" w:rsidRPr="00FF2602">
        <w:rPr>
          <w:rFonts w:ascii="Times New Roman" w:hAnsi="Times New Roman"/>
          <w:bCs/>
          <w:color w:val="000000" w:themeColor="text1"/>
          <w:sz w:val="28"/>
          <w:szCs w:val="28"/>
        </w:rPr>
        <w:t>многофункциональная общественно-деловая зона, код 3.7</w:t>
      </w:r>
      <w:r w:rsidR="00140EDB" w:rsidRPr="00FF260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E0131" w:rsidRPr="00FF26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Религиозное использование</w:t>
      </w:r>
      <w:r w:rsidR="00245A67" w:rsidRPr="00FF2602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5F7DC44" w:rsidR="003A4234" w:rsidRPr="00FF260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2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FF2602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4E0131" w:rsidRPr="00FF2602">
        <w:rPr>
          <w:rFonts w:ascii="Times New Roman" w:hAnsi="Times New Roman"/>
          <w:color w:val="000000" w:themeColor="text1"/>
          <w:sz w:val="28"/>
          <w:szCs w:val="28"/>
        </w:rPr>
        <w:t>1702026:383</w:t>
      </w:r>
      <w:r w:rsidR="00A54855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FF26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FF26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4E0131" w:rsidRPr="00FF26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Архангельское  </w:t>
      </w:r>
      <w:r w:rsidR="004E0131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тету по управлению имуществом и земельным отношениям Сосновского муниципального района Челябинской области</w:t>
      </w:r>
      <w:r w:rsidR="004E0131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27 апреля</w:t>
      </w:r>
      <w:r w:rsidR="00A017E5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4E0131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FF260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FF2602">
        <w:rPr>
          <w:rFonts w:ascii="Times New Roman" w:hAnsi="Times New Roman"/>
          <w:sz w:val="28"/>
          <w:szCs w:val="28"/>
        </w:rPr>
        <w:t xml:space="preserve"> в </w:t>
      </w:r>
      <w:r w:rsidR="003A4234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FF2602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4E0131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3A4234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4E0131" w:rsidRPr="00FF2602">
        <w:rPr>
          <w:rFonts w:ascii="Times New Roman" w:hAnsi="Times New Roman"/>
          <w:bCs/>
          <w:color w:val="000000" w:themeColor="text1"/>
          <w:sz w:val="28"/>
          <w:szCs w:val="28"/>
        </w:rPr>
        <w:t>с. Архангельское , ул. Центральная, д. 66</w:t>
      </w:r>
    </w:p>
    <w:p w14:paraId="69ED2A84" w14:textId="5A8EEE0B" w:rsidR="00365F01" w:rsidRPr="00FF2602" w:rsidRDefault="00396B2E" w:rsidP="00BE06CF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FF260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675FE" w:rsidRPr="00FF2602">
        <w:rPr>
          <w:rFonts w:ascii="Times New Roman" w:hAnsi="Times New Roman"/>
          <w:color w:val="000000" w:themeColor="text1"/>
          <w:sz w:val="28"/>
          <w:szCs w:val="28"/>
        </w:rPr>
        <w:t>:19:1702026:383</w:t>
      </w:r>
      <w:r w:rsidR="00773870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FF2602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A675FE" w:rsidRPr="00FF26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Архангельское  </w:t>
      </w:r>
      <w:r w:rsidR="00A675FE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итету по управлению имуществом и земельным отношениям Сосновского муниципального района Челябинской области</w:t>
      </w:r>
      <w:r w:rsidR="00A675FE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FF26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675FE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7.04</w:t>
      </w:r>
      <w:r w:rsidR="00A017E5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</w:t>
      </w:r>
      <w:proofErr w:type="gramStart"/>
      <w:r w:rsidRPr="00FF2602">
        <w:rPr>
          <w:rFonts w:ascii="Times New Roman" w:hAnsi="Times New Roman"/>
          <w:color w:val="000000" w:themeColor="text1"/>
          <w:sz w:val="28"/>
          <w:szCs w:val="28"/>
        </w:rPr>
        <w:t>замечаний  от</w:t>
      </w:r>
      <w:proofErr w:type="gramEnd"/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публичных слушаний, прошедших иденти</w:t>
      </w:r>
      <w:r w:rsidR="00A017E5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FF2602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F2602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FF2602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FF2602">
        <w:rPr>
          <w:rFonts w:ascii="Times New Roman" w:hAnsi="Times New Roman"/>
        </w:rPr>
        <w:fldChar w:fldCharType="begin"/>
      </w:r>
      <w:r w:rsidR="003571B0" w:rsidRPr="00FF2602">
        <w:rPr>
          <w:rFonts w:ascii="Times New Roman" w:hAnsi="Times New Roman"/>
        </w:rPr>
        <w:instrText xml:space="preserve"> HYPERLINK "mailto:kom_pziz@chelsosna.ru" \h </w:instrText>
      </w:r>
      <w:r w:rsidR="003571B0" w:rsidRPr="00FF2602">
        <w:rPr>
          <w:rFonts w:ascii="Times New Roman" w:hAnsi="Times New Roman"/>
        </w:rPr>
        <w:fldChar w:fldCharType="separate"/>
      </w:r>
      <w:r w:rsidRPr="00FF2602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FF2602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FF2602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FF2602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FF2602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6F70D7C4" w:rsidR="0084262D" w:rsidRPr="00FF260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2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675FE" w:rsidRPr="00FF2602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0 апреля</w:t>
      </w:r>
      <w:r w:rsidR="00A017E5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A675FE" w:rsidRPr="00FF2602">
        <w:rPr>
          <w:rFonts w:ascii="Times New Roman" w:hAnsi="Times New Roman"/>
          <w:sz w:val="28"/>
          <w:szCs w:val="28"/>
        </w:rPr>
        <w:t>сельского клуба по</w:t>
      </w:r>
      <w:r w:rsidR="0084262D" w:rsidRPr="00FF2602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A675FE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Архангельское</w:t>
      </w:r>
      <w:r w:rsidR="003A4234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A675FE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Центральная, д.66.</w:t>
      </w:r>
    </w:p>
    <w:p w14:paraId="67B64DD2" w14:textId="244DE5A5" w:rsidR="00365F01" w:rsidRPr="00FF260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F92D91B" w:rsidR="00365F01" w:rsidRPr="00FF2602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675FE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4 мая</w:t>
      </w:r>
      <w:r w:rsidR="00A017E5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FF26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FF2602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2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FF2602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FF2602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FF2602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FF260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FF2602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602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FF2602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FF26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FF2602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FF2602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FF2602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FF2602" w:rsidRDefault="00396B2E">
      <w:pPr>
        <w:spacing w:after="0" w:line="240" w:lineRule="auto"/>
        <w:rPr>
          <w:rFonts w:ascii="Times New Roman" w:hAnsi="Times New Roman" w:cs="Times New Roman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FF2602" w:rsidRDefault="00396B2E">
      <w:pPr>
        <w:spacing w:after="0" w:line="240" w:lineRule="auto"/>
        <w:rPr>
          <w:rFonts w:ascii="Times New Roman" w:hAnsi="Times New Roman" w:cs="Times New Roman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FF2602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FF2602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FF2602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1F46900F" w:rsidR="00034879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1585A" w14:textId="41776AC8" w:rsidR="00FF2602" w:rsidRDefault="00FF2602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85EB0" w14:textId="7C654C38" w:rsidR="00FF2602" w:rsidRDefault="00FF2602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9E8B8" w14:textId="43D1B5BB" w:rsidR="00FF2602" w:rsidRDefault="00FF2602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5AD6F" w14:textId="77777777" w:rsidR="00FF2602" w:rsidRPr="00FF2602" w:rsidRDefault="00FF2602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FF2602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FF2602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FF2602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14DBB2E5" w14:textId="77777777" w:rsidR="001D03CA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0D3A6906" w:rsidR="00365F01" w:rsidRPr="00FF2602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1D03C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0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1D03CA">
        <w:rPr>
          <w:rFonts w:ascii="Times New Roman" w:hAnsi="Times New Roman" w:cs="Times New Roman"/>
          <w:color w:val="000000" w:themeColor="text1"/>
          <w:sz w:val="28"/>
          <w:szCs w:val="28"/>
        </w:rPr>
        <w:t>745</w:t>
      </w:r>
    </w:p>
    <w:p w14:paraId="7B0521C1" w14:textId="04120E91" w:rsidR="00365F01" w:rsidRPr="00FF2602" w:rsidRDefault="001D03CA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ECD40A" w14:textId="77777777" w:rsidR="00365F01" w:rsidRPr="00FF2602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FF2602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FF2602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5DCECC9C" w:rsidR="00365F01" w:rsidRPr="00FF2602" w:rsidRDefault="00396B2E">
      <w:pPr>
        <w:pStyle w:val="1"/>
        <w:keepNext w:val="0"/>
        <w:ind w:left="0" w:firstLine="709"/>
      </w:pPr>
      <w:r w:rsidRPr="00FF2602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FF2602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A675FE" w:rsidRPr="00FF2602">
        <w:rPr>
          <w:rFonts w:eastAsiaTheme="minorHAnsi"/>
          <w:b w:val="0"/>
          <w:bCs w:val="0"/>
          <w:color w:val="000000" w:themeColor="text1"/>
        </w:rPr>
        <w:t>слушания, назначенные на 27 апреля</w:t>
      </w:r>
      <w:r w:rsidR="001219E6" w:rsidRPr="00FF2602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FF2602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A675FE" w:rsidRPr="00FF2602">
        <w:rPr>
          <w:b w:val="0"/>
          <w:color w:val="000000" w:themeColor="text1"/>
        </w:rPr>
        <w:t>74:19:1702026:383</w:t>
      </w:r>
      <w:r w:rsidR="0084262D" w:rsidRPr="00FF2602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FF2602">
        <w:rPr>
          <w:b w:val="0"/>
          <w:bCs w:val="0"/>
          <w:color w:val="000000" w:themeColor="text1"/>
        </w:rPr>
        <w:t>ь, Сосновский район, с</w:t>
      </w:r>
      <w:r w:rsidR="00A675FE" w:rsidRPr="00FF2602">
        <w:rPr>
          <w:b w:val="0"/>
          <w:bCs w:val="0"/>
          <w:color w:val="000000" w:themeColor="text1"/>
        </w:rPr>
        <w:t>. Архангельское</w:t>
      </w:r>
      <w:r w:rsidR="00D826A0" w:rsidRPr="00FF2602">
        <w:rPr>
          <w:b w:val="0"/>
        </w:rPr>
        <w:t xml:space="preserve"> </w:t>
      </w:r>
      <w:r w:rsidR="00245A67" w:rsidRPr="00FF2602">
        <w:rPr>
          <w:b w:val="0"/>
        </w:rPr>
        <w:t xml:space="preserve">в территориальной </w:t>
      </w:r>
      <w:r w:rsidR="00A675FE" w:rsidRPr="00FF2602">
        <w:rPr>
          <w:b w:val="0"/>
        </w:rPr>
        <w:t>зоне Б1</w:t>
      </w:r>
      <w:r w:rsidR="00245A67" w:rsidRPr="00FF2602">
        <w:rPr>
          <w:b w:val="0"/>
        </w:rPr>
        <w:t xml:space="preserve"> –</w:t>
      </w:r>
      <w:r w:rsidR="00A675FE" w:rsidRPr="00FF2602">
        <w:rPr>
          <w:b w:val="0"/>
        </w:rPr>
        <w:t xml:space="preserve"> Многофункциональная общественно-деловая зона, код 3.7.</w:t>
      </w:r>
      <w:r w:rsidR="00034879" w:rsidRPr="00FF2602">
        <w:rPr>
          <w:b w:val="0"/>
        </w:rPr>
        <w:t xml:space="preserve"> </w:t>
      </w:r>
      <w:r w:rsidR="00A675FE" w:rsidRPr="00FF2602">
        <w:rPr>
          <w:b w:val="0"/>
          <w:bCs w:val="0"/>
          <w:color w:val="000000" w:themeColor="text1"/>
        </w:rPr>
        <w:t>«Религиозное использование</w:t>
      </w:r>
      <w:r w:rsidR="00FC7796" w:rsidRPr="00FF2602">
        <w:rPr>
          <w:b w:val="0"/>
        </w:rPr>
        <w:t>».</w:t>
      </w:r>
      <w:r w:rsidR="00FC7796" w:rsidRPr="00FF2602">
        <w:t xml:space="preserve"> </w:t>
      </w:r>
      <w:r w:rsidRPr="00FF2602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FF2602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7D3F50" w:rsidRPr="00FF2602">
        <w:rPr>
          <w:rFonts w:eastAsiaTheme="minorHAnsi"/>
          <w:b w:val="0"/>
          <w:bCs w:val="0"/>
          <w:color w:val="000000" w:themeColor="text1"/>
        </w:rPr>
        <w:t>крыта с 20.04.2023 по 27.04</w:t>
      </w:r>
      <w:r w:rsidR="001219E6" w:rsidRPr="00FF2602">
        <w:rPr>
          <w:rFonts w:eastAsiaTheme="minorHAnsi"/>
          <w:b w:val="0"/>
          <w:bCs w:val="0"/>
          <w:color w:val="000000" w:themeColor="text1"/>
        </w:rPr>
        <w:t>.2023</w:t>
      </w:r>
      <w:r w:rsidRPr="00FF2602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FF2602">
        <w:rPr>
          <w:rFonts w:eastAsiaTheme="minorHAnsi"/>
          <w:b w:val="0"/>
          <w:bCs w:val="0"/>
          <w:color w:val="000000" w:themeColor="text1"/>
        </w:rPr>
        <w:t xml:space="preserve">в </w:t>
      </w:r>
      <w:r w:rsidR="007D3F50" w:rsidRPr="00FF2602">
        <w:rPr>
          <w:rFonts w:eastAsiaTheme="minorHAnsi"/>
          <w:b w:val="0"/>
          <w:bCs w:val="0"/>
          <w:color w:val="000000" w:themeColor="text1"/>
        </w:rPr>
        <w:t>здании сельского клуба</w:t>
      </w:r>
      <w:r w:rsidRPr="00FF2602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FF2602">
        <w:rPr>
          <w:rFonts w:eastAsia="Calibri"/>
          <w:b w:val="0"/>
          <w:bCs w:val="0"/>
          <w:color w:val="000000" w:themeColor="text1"/>
        </w:rPr>
        <w:t>(</w:t>
      </w:r>
      <w:r w:rsidR="007D3F50" w:rsidRPr="00FF2602">
        <w:rPr>
          <w:b w:val="0"/>
          <w:bCs w:val="0"/>
          <w:color w:val="000000" w:themeColor="text1"/>
        </w:rPr>
        <w:t>с. Архангельское, ул. Центральная, д.66</w:t>
      </w:r>
      <w:r w:rsidR="00CC0F54" w:rsidRPr="00FF2602">
        <w:rPr>
          <w:b w:val="0"/>
          <w:bCs w:val="0"/>
          <w:color w:val="000000" w:themeColor="text1"/>
        </w:rPr>
        <w:t>)</w:t>
      </w:r>
      <w:r w:rsidR="00371796" w:rsidRPr="00FF2602">
        <w:rPr>
          <w:b w:val="0"/>
          <w:bCs w:val="0"/>
          <w:color w:val="000000" w:themeColor="text1"/>
        </w:rPr>
        <w:t>.</w:t>
      </w:r>
      <w:r w:rsidR="003A4234" w:rsidRPr="00FF2602">
        <w:rPr>
          <w:b w:val="0"/>
          <w:color w:val="000000" w:themeColor="text1"/>
        </w:rPr>
        <w:t xml:space="preserve"> </w:t>
      </w:r>
      <w:r w:rsidRPr="00FF2602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6E1F5A72" w:rsidR="00365F01" w:rsidRPr="00FF2602" w:rsidRDefault="00396B2E">
      <w:pPr>
        <w:pStyle w:val="1"/>
        <w:keepNext w:val="0"/>
        <w:ind w:left="0" w:firstLine="709"/>
      </w:pPr>
      <w:r w:rsidRPr="00FF2602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FF2602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7D3F50" w:rsidRPr="00FF2602">
        <w:rPr>
          <w:rFonts w:eastAsiaTheme="minorHAnsi"/>
          <w:b w:val="0"/>
          <w:bCs w:val="0"/>
          <w:color w:val="000000" w:themeColor="text1"/>
        </w:rPr>
        <w:t>состоится 27 апреля</w:t>
      </w:r>
      <w:r w:rsidR="001219E6" w:rsidRPr="00FF2602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FF2602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FF2602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7D3F50" w:rsidRPr="00FF2602">
        <w:rPr>
          <w:rFonts w:eastAsiaTheme="minorHAnsi"/>
          <w:b w:val="0"/>
          <w:bCs w:val="0"/>
          <w:color w:val="000000" w:themeColor="text1"/>
        </w:rPr>
        <w:t>1</w:t>
      </w:r>
      <w:r w:rsidR="006971B2" w:rsidRPr="00FF2602">
        <w:rPr>
          <w:rFonts w:eastAsiaTheme="minorHAnsi"/>
          <w:b w:val="0"/>
          <w:bCs w:val="0"/>
          <w:color w:val="000000" w:themeColor="text1"/>
        </w:rPr>
        <w:t>-0</w:t>
      </w:r>
      <w:r w:rsidRPr="00FF2602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FF2602">
        <w:rPr>
          <w:rFonts w:eastAsiaTheme="minorHAnsi"/>
          <w:b w:val="0"/>
          <w:bCs w:val="0"/>
          <w:color w:val="000000" w:themeColor="text1"/>
        </w:rPr>
        <w:t>в</w:t>
      </w:r>
      <w:r w:rsidR="0084262D" w:rsidRPr="00FF2602">
        <w:rPr>
          <w:b w:val="0"/>
          <w:bCs w:val="0"/>
          <w:color w:val="000000" w:themeColor="text1"/>
        </w:rPr>
        <w:t xml:space="preserve"> </w:t>
      </w:r>
      <w:r w:rsidR="007D3F50" w:rsidRPr="00FF2602">
        <w:rPr>
          <w:rFonts w:eastAsiaTheme="minorHAnsi"/>
          <w:b w:val="0"/>
          <w:bCs w:val="0"/>
          <w:color w:val="000000" w:themeColor="text1"/>
        </w:rPr>
        <w:t>здании сельского клуба</w:t>
      </w:r>
      <w:r w:rsidR="0084262D" w:rsidRPr="00FF2602">
        <w:rPr>
          <w:rFonts w:eastAsia="Calibri"/>
          <w:b w:val="0"/>
          <w:bCs w:val="0"/>
          <w:color w:val="000000" w:themeColor="text1"/>
        </w:rPr>
        <w:t xml:space="preserve"> (</w:t>
      </w:r>
      <w:r w:rsidR="007D3F50" w:rsidRPr="00FF2602">
        <w:rPr>
          <w:b w:val="0"/>
          <w:bCs w:val="0"/>
          <w:color w:val="000000" w:themeColor="text1"/>
        </w:rPr>
        <w:t>с. Архангельское, ул. Центральная, д.33</w:t>
      </w:r>
      <w:r w:rsidR="00C635E6" w:rsidRPr="00FF2602">
        <w:rPr>
          <w:b w:val="0"/>
          <w:bCs w:val="0"/>
          <w:color w:val="000000" w:themeColor="text1"/>
        </w:rPr>
        <w:t>)</w:t>
      </w:r>
      <w:r w:rsidR="0084262D" w:rsidRPr="00FF2602">
        <w:rPr>
          <w:b w:val="0"/>
          <w:color w:val="000000" w:themeColor="text1"/>
        </w:rPr>
        <w:t>. В</w:t>
      </w:r>
      <w:r w:rsidRPr="00FF2602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FF2602" w:rsidRDefault="00396B2E">
      <w:pPr>
        <w:pStyle w:val="1"/>
        <w:keepNext w:val="0"/>
        <w:numPr>
          <w:ilvl w:val="0"/>
          <w:numId w:val="3"/>
        </w:numPr>
      </w:pPr>
      <w:r w:rsidRPr="00FF2602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FF2602" w:rsidRDefault="00396B2E">
      <w:pPr>
        <w:pStyle w:val="1"/>
        <w:keepNext w:val="0"/>
        <w:ind w:left="0" w:firstLine="709"/>
      </w:pPr>
      <w:r w:rsidRPr="00FF2602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FF2602" w:rsidRDefault="00396B2E">
      <w:pPr>
        <w:pStyle w:val="1"/>
        <w:keepNext w:val="0"/>
        <w:ind w:left="0" w:firstLine="709"/>
      </w:pPr>
      <w:r w:rsidRPr="00FF2602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FF2602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FF26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FF26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FF26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FF26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FF260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FF260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FF260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FF260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FF260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FF2602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F2602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FF2602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FF2602">
        <w:rPr>
          <w:rFonts w:ascii="Times New Roman" w:hAnsi="Times New Roman" w:cs="Times New Roman"/>
        </w:rPr>
        <w:fldChar w:fldCharType="begin"/>
      </w:r>
      <w:r w:rsidR="003571B0" w:rsidRPr="00FF2602">
        <w:rPr>
          <w:rFonts w:ascii="Times New Roman" w:hAnsi="Times New Roman" w:cs="Times New Roman"/>
        </w:rPr>
        <w:instrText xml:space="preserve"> HYPERLINK "mailto:kom_pziz@chelsosna.ru" \h </w:instrText>
      </w:r>
      <w:r w:rsidR="003571B0" w:rsidRPr="00FF2602">
        <w:rPr>
          <w:rFonts w:ascii="Times New Roman" w:hAnsi="Times New Roman" w:cs="Times New Roman"/>
        </w:rPr>
        <w:fldChar w:fldCharType="separate"/>
      </w:r>
      <w:r w:rsidRPr="00FF260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FF26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FF260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FF26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FF260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26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FF2602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FF260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FF260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FF260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294B67BF" w:rsidR="00567919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7DDDB" w14:textId="77777777" w:rsidR="00FF2602" w:rsidRPr="00FF2602" w:rsidRDefault="00FF26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FF260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FF2602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F2602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F2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F2602" w:rsidSect="00FF2602"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3AD3" w14:textId="77777777" w:rsidR="004731BE" w:rsidRDefault="004731BE">
      <w:pPr>
        <w:spacing w:after="0" w:line="240" w:lineRule="auto"/>
      </w:pPr>
      <w:r>
        <w:separator/>
      </w:r>
    </w:p>
  </w:endnote>
  <w:endnote w:type="continuationSeparator" w:id="0">
    <w:p w14:paraId="56EB2F83" w14:textId="77777777" w:rsidR="004731BE" w:rsidRDefault="0047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9C43" w14:textId="77777777" w:rsidR="004731BE" w:rsidRDefault="004731BE">
      <w:pPr>
        <w:spacing w:after="0" w:line="240" w:lineRule="auto"/>
      </w:pPr>
      <w:r>
        <w:separator/>
      </w:r>
    </w:p>
  </w:footnote>
  <w:footnote w:type="continuationSeparator" w:id="0">
    <w:p w14:paraId="7009C611" w14:textId="77777777" w:rsidR="004731BE" w:rsidRDefault="0047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47F5A"/>
    <w:rsid w:val="000517F8"/>
    <w:rsid w:val="000B092E"/>
    <w:rsid w:val="001219E6"/>
    <w:rsid w:val="00140EDB"/>
    <w:rsid w:val="00143B2F"/>
    <w:rsid w:val="001C71E3"/>
    <w:rsid w:val="001D03CA"/>
    <w:rsid w:val="00237D00"/>
    <w:rsid w:val="00245A67"/>
    <w:rsid w:val="002E19F4"/>
    <w:rsid w:val="002F5E07"/>
    <w:rsid w:val="00312B0C"/>
    <w:rsid w:val="00346E41"/>
    <w:rsid w:val="0035360E"/>
    <w:rsid w:val="003571B0"/>
    <w:rsid w:val="00365F01"/>
    <w:rsid w:val="00371796"/>
    <w:rsid w:val="00396B2E"/>
    <w:rsid w:val="003A4234"/>
    <w:rsid w:val="003D57A6"/>
    <w:rsid w:val="00443FA5"/>
    <w:rsid w:val="00450841"/>
    <w:rsid w:val="004731BE"/>
    <w:rsid w:val="004B0295"/>
    <w:rsid w:val="004B28F1"/>
    <w:rsid w:val="004C05C4"/>
    <w:rsid w:val="004C2117"/>
    <w:rsid w:val="004E0131"/>
    <w:rsid w:val="004F09ED"/>
    <w:rsid w:val="00526329"/>
    <w:rsid w:val="00567919"/>
    <w:rsid w:val="0057067F"/>
    <w:rsid w:val="00694A45"/>
    <w:rsid w:val="006971B2"/>
    <w:rsid w:val="006F0329"/>
    <w:rsid w:val="006F4E00"/>
    <w:rsid w:val="00773870"/>
    <w:rsid w:val="00790773"/>
    <w:rsid w:val="007D3F50"/>
    <w:rsid w:val="007E4FA2"/>
    <w:rsid w:val="007F02EE"/>
    <w:rsid w:val="0084262D"/>
    <w:rsid w:val="008463CA"/>
    <w:rsid w:val="008924BB"/>
    <w:rsid w:val="008947D6"/>
    <w:rsid w:val="009236D0"/>
    <w:rsid w:val="009C51FE"/>
    <w:rsid w:val="009C62EA"/>
    <w:rsid w:val="009D709B"/>
    <w:rsid w:val="009D7272"/>
    <w:rsid w:val="009E789D"/>
    <w:rsid w:val="00A017E5"/>
    <w:rsid w:val="00A54855"/>
    <w:rsid w:val="00A675FE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10130"/>
    <w:rsid w:val="00C635E6"/>
    <w:rsid w:val="00C868AB"/>
    <w:rsid w:val="00C93D8D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C1481"/>
    <w:rsid w:val="00DD3F22"/>
    <w:rsid w:val="00DE4432"/>
    <w:rsid w:val="00DE59C5"/>
    <w:rsid w:val="00E23629"/>
    <w:rsid w:val="00E24508"/>
    <w:rsid w:val="00E62A54"/>
    <w:rsid w:val="00EC79A4"/>
    <w:rsid w:val="00F1590B"/>
    <w:rsid w:val="00F25883"/>
    <w:rsid w:val="00F37343"/>
    <w:rsid w:val="00F374E5"/>
    <w:rsid w:val="00F4080B"/>
    <w:rsid w:val="00F60B37"/>
    <w:rsid w:val="00F8172C"/>
    <w:rsid w:val="00FC7796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  <w:style w:type="paragraph" w:styleId="ae">
    <w:name w:val="header"/>
    <w:basedOn w:val="a"/>
    <w:link w:val="af"/>
    <w:uiPriority w:val="99"/>
    <w:unhideWhenUsed/>
    <w:rsid w:val="00FF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4A88-0198-4AC2-9D08-0E93E0F7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7</cp:revision>
  <cp:lastPrinted>2022-03-16T04:29:00Z</cp:lastPrinted>
  <dcterms:created xsi:type="dcterms:W3CDTF">2021-08-17T04:56:00Z</dcterms:created>
  <dcterms:modified xsi:type="dcterms:W3CDTF">2023-04-25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